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45" w:rsidRDefault="004B2E45" w:rsidP="004B2E45">
      <w:pPr>
        <w:tabs>
          <w:tab w:val="left" w:pos="0"/>
        </w:tabs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>RAFI</w:t>
      </w:r>
    </w:p>
    <w:p w:rsidR="004B2E45" w:rsidRPr="00B75DAF" w:rsidRDefault="00C965CB" w:rsidP="00B75DAF">
      <w:pPr>
        <w:tabs>
          <w:tab w:val="left" w:pos="0"/>
        </w:tabs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 xml:space="preserve">MICROSATION </w:t>
      </w:r>
      <w:r w:rsidR="004B2E45">
        <w:rPr>
          <w:rFonts w:asciiTheme="majorHAnsi" w:hAnsiTheme="majorHAnsi"/>
          <w:b/>
          <w:color w:val="C00000"/>
          <w:sz w:val="28"/>
          <w:szCs w:val="28"/>
        </w:rPr>
        <w:t>DRAUGHTSMEN (ELECTRICAL/MECHANICAL)</w:t>
      </w:r>
      <w:r w:rsidR="002738B8" w:rsidRPr="002738B8">
        <w:rPr>
          <w:rFonts w:ascii="Calibri" w:hAnsi="Calibri" w:cs="Calibri"/>
          <w:b/>
          <w:bCs/>
          <w:noProof/>
          <w:color w:val="C00000"/>
          <w:sz w:val="28"/>
          <w:szCs w:val="28"/>
          <w:u w:val="single"/>
        </w:rPr>
        <w:pict>
          <v:roundrect id=" 14" o:spid="_x0000_s1026" style="position:absolute;left:0;text-align:left;margin-left:456pt;margin-top:-13.95pt;width:108.5pt;height:109.95pt;z-index:251655168;visibility:visible;mso-wrap-style:non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" strokecolor="white" strokeweight="1pt">
            <v:stroke dashstyle="dash"/>
            <v:shadow color="#868686"/>
            <v:path arrowok="t"/>
            <v:textbox style="mso-next-textbox:# 14;mso-fit-shape-to-text:t">
              <w:txbxContent>
                <w:p w:rsidR="00034517" w:rsidRDefault="00311B4E">
                  <w:r w:rsidRPr="00EB7F82">
                    <w:rPr>
                      <w:noProof/>
                    </w:rPr>
                    <w:drawing>
                      <wp:inline distT="0" distB="0" distL="0" distR="0">
                        <wp:extent cx="1066800" cy="1177290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7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B2E45" w:rsidRPr="004B2E45" w:rsidRDefault="004B2E45" w:rsidP="004B2E45">
      <w:pPr>
        <w:ind w:left="2880" w:firstLine="720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4B2E45">
        <w:rPr>
          <w:rFonts w:ascii="Arial" w:hAnsi="Arial" w:cs="Arial"/>
          <w:b/>
          <w:bCs/>
          <w:color w:val="C00000"/>
          <w:lang w:val="pt-BR"/>
        </w:rPr>
        <w:t xml:space="preserve">E-mail : </w:t>
      </w:r>
      <w:hyperlink r:id="rId9" w:history="1">
        <w:r w:rsidR="00B75DAF" w:rsidRPr="007D1321">
          <w:rPr>
            <w:rStyle w:val="Hyperlink"/>
            <w:rFonts w:ascii="Arial" w:hAnsi="Arial" w:cs="Arial"/>
            <w:b/>
            <w:bCs/>
            <w:lang w:val="pt-BR"/>
          </w:rPr>
          <w:t>rafi.373729@2freemail.com</w:t>
        </w:r>
      </w:hyperlink>
      <w:r w:rsidR="00B75DAF">
        <w:t xml:space="preserve"> </w:t>
      </w:r>
    </w:p>
    <w:p w:rsidR="004B2E45" w:rsidRPr="004B2E45" w:rsidRDefault="004B2E45" w:rsidP="004B2E45">
      <w:pPr>
        <w:spacing w:after="100" w:afterAutospacing="1"/>
        <w:rPr>
          <w:rFonts w:ascii="Arial" w:hAnsi="Arial" w:cs="Arial"/>
          <w:b/>
          <w:bCs/>
        </w:rPr>
      </w:pPr>
    </w:p>
    <w:p w:rsidR="00AF2A10" w:rsidRDefault="00AF2A10" w:rsidP="00AF2A10">
      <w:pPr>
        <w:ind w:left="2160" w:firstLine="720"/>
        <w:rPr>
          <w:rFonts w:ascii="Calibri" w:hAnsi="Calibri" w:cs="Calibri"/>
          <w:b/>
          <w:sz w:val="28"/>
          <w:szCs w:val="28"/>
          <w:u w:val="single"/>
        </w:rPr>
      </w:pPr>
    </w:p>
    <w:p w:rsidR="004B2E45" w:rsidRDefault="004B2E45" w:rsidP="00C313F7">
      <w:pPr>
        <w:rPr>
          <w:rFonts w:ascii="Calibri" w:hAnsi="Calibri" w:cs="Calibri"/>
          <w:b/>
          <w:sz w:val="28"/>
          <w:szCs w:val="28"/>
          <w:u w:val="single"/>
        </w:rPr>
      </w:pPr>
    </w:p>
    <w:p w:rsidR="00EE469A" w:rsidRPr="00EE469A" w:rsidRDefault="00EE469A" w:rsidP="00EE469A">
      <w:pPr>
        <w:pBdr>
          <w:bottom w:val="single" w:sz="12" w:space="1" w:color="C00000"/>
        </w:pBdr>
        <w:tabs>
          <w:tab w:val="left" w:pos="90"/>
          <w:tab w:val="left" w:pos="360"/>
        </w:tabs>
        <w:spacing w:before="240"/>
        <w:rPr>
          <w:rFonts w:asciiTheme="majorHAnsi" w:hAnsiTheme="majorHAnsi"/>
          <w:b/>
          <w:caps/>
          <w:color w:val="C00000"/>
          <w:sz w:val="28"/>
          <w:szCs w:val="28"/>
        </w:rPr>
      </w:pPr>
      <w:r w:rsidRPr="00EE469A">
        <w:rPr>
          <w:rFonts w:asciiTheme="majorHAnsi" w:hAnsiTheme="majorHAnsi"/>
          <w:b/>
          <w:caps/>
          <w:color w:val="C00000"/>
          <w:sz w:val="28"/>
          <w:szCs w:val="28"/>
        </w:rPr>
        <w:t>CARRIER OBJECTIVE</w:t>
      </w:r>
    </w:p>
    <w:p w:rsidR="0023783D" w:rsidRPr="0023783D" w:rsidRDefault="0023783D" w:rsidP="0023783D"/>
    <w:p w:rsidR="004B2E45" w:rsidRDefault="00D97DF9" w:rsidP="0023783D">
      <w:pPr>
        <w:pStyle w:val="Default"/>
        <w:spacing w:line="480" w:lineRule="auto"/>
      </w:pPr>
      <w:r>
        <w:rPr>
          <w:rFonts w:ascii="MS Mincho" w:eastAsia="MS Mincho" w:hAnsi="MS Mincho" w:cs="MS Mincho" w:hint="eastAsia"/>
        </w:rPr>
        <w:t>➢</w:t>
      </w:r>
      <w:r w:rsidR="0087000A" w:rsidRPr="009E7877">
        <w:t xml:space="preserve">A highly efficient, hardworking and </w:t>
      </w:r>
      <w:proofErr w:type="spellStart"/>
      <w:r w:rsidR="0087000A" w:rsidRPr="009E7877">
        <w:t>talented</w:t>
      </w:r>
      <w:r w:rsidR="009B28F9">
        <w:t>DR</w:t>
      </w:r>
      <w:r w:rsidR="00740922">
        <w:t>A</w:t>
      </w:r>
      <w:r w:rsidR="009B28F9">
        <w:t>UGHTSMEN</w:t>
      </w:r>
      <w:proofErr w:type="spellEnd"/>
      <w:r w:rsidR="009B28F9">
        <w:t xml:space="preserve"> (ELECTRICAL &amp; MECHNICAL)</w:t>
      </w:r>
    </w:p>
    <w:p w:rsidR="009E7877" w:rsidRPr="0023783D" w:rsidRDefault="004B2E45" w:rsidP="004B2E45">
      <w:pPr>
        <w:pStyle w:val="Default"/>
        <w:spacing w:line="480" w:lineRule="auto"/>
      </w:pPr>
      <w:r>
        <w:rPr>
          <w:rFonts w:ascii="MS Mincho" w:eastAsia="MS Mincho" w:hAnsi="MS Mincho" w:cs="MS Mincho" w:hint="eastAsia"/>
        </w:rPr>
        <w:t>➢</w:t>
      </w:r>
      <w:r>
        <w:t xml:space="preserve"> C</w:t>
      </w:r>
      <w:r w:rsidR="0087000A" w:rsidRPr="009E7877">
        <w:t xml:space="preserve">omprehensive understanding </w:t>
      </w:r>
      <w:r w:rsidR="001E3F8A">
        <w:t xml:space="preserve">&amp; </w:t>
      </w:r>
      <w:proofErr w:type="spellStart"/>
      <w:r w:rsidR="001E3F8A">
        <w:t>preparing</w:t>
      </w:r>
      <w:r w:rsidR="009B28F9">
        <w:t>L.V</w:t>
      </w:r>
      <w:proofErr w:type="spellEnd"/>
      <w:r w:rsidR="0023783D">
        <w:t>&amp; HV</w:t>
      </w:r>
      <w:r w:rsidR="009B28F9">
        <w:t xml:space="preserve"> cable </w:t>
      </w:r>
      <w:proofErr w:type="gramStart"/>
      <w:r w:rsidR="009B28F9">
        <w:t>laying</w:t>
      </w:r>
      <w:proofErr w:type="gramEnd"/>
      <w:r w:rsidR="009B28F9">
        <w:t xml:space="preserve"> &amp; Civil Reinstatement works </w:t>
      </w:r>
      <w:proofErr w:type="spellStart"/>
      <w:r w:rsidR="009B28F9">
        <w:t>Asbuilt</w:t>
      </w:r>
      <w:proofErr w:type="spellEnd"/>
      <w:r w:rsidR="009B28F9">
        <w:t xml:space="preserve"> Drawing in</w:t>
      </w:r>
      <w:r w:rsidR="0023783D">
        <w:t xml:space="preserve"> </w:t>
      </w:r>
      <w:r w:rsidR="0023783D" w:rsidRPr="00C965CB">
        <w:rPr>
          <w:b/>
        </w:rPr>
        <w:t>Micro station &amp; AutoCAD software</w:t>
      </w:r>
      <w:r w:rsidR="009B28F9" w:rsidRPr="00C965CB">
        <w:rPr>
          <w:b/>
        </w:rPr>
        <w:t>.</w:t>
      </w:r>
    </w:p>
    <w:p w:rsidR="0023783D" w:rsidRPr="00740922" w:rsidRDefault="009E7877" w:rsidP="00FB0369">
      <w:pPr>
        <w:pStyle w:val="Default"/>
        <w:spacing w:line="480" w:lineRule="auto"/>
      </w:pPr>
      <w:proofErr w:type="gramStart"/>
      <w:r>
        <w:rPr>
          <w:rFonts w:ascii="MS Mincho" w:eastAsia="MS Mincho" w:hAnsi="MS Mincho" w:cs="MS Mincho" w:hint="eastAsia"/>
        </w:rPr>
        <w:t>➢</w:t>
      </w:r>
      <w:proofErr w:type="spellStart"/>
      <w:r w:rsidR="0023783D" w:rsidRPr="0023783D">
        <w:rPr>
          <w:rFonts w:asciiTheme="majorBidi" w:eastAsia="MS Mincho" w:hAnsiTheme="majorBidi" w:cstheme="majorBidi"/>
        </w:rPr>
        <w:t>Experienc</w:t>
      </w:r>
      <w:r w:rsidR="0023783D">
        <w:rPr>
          <w:rFonts w:asciiTheme="majorBidi" w:eastAsia="MS Mincho" w:hAnsiTheme="majorBidi" w:cstheme="majorBidi"/>
        </w:rPr>
        <w:t>ed</w:t>
      </w:r>
      <w:r w:rsidR="0023783D" w:rsidRPr="0023783D">
        <w:rPr>
          <w:rFonts w:asciiTheme="majorBidi" w:eastAsia="MS Mincho" w:hAnsiTheme="majorBidi" w:cstheme="majorBidi"/>
        </w:rPr>
        <w:t>in</w:t>
      </w:r>
      <w:proofErr w:type="spellEnd"/>
      <w:r w:rsidR="0023783D" w:rsidRPr="0023783D">
        <w:rPr>
          <w:rFonts w:asciiTheme="majorBidi" w:eastAsia="MS Mincho" w:hAnsiTheme="majorBidi" w:cstheme="majorBidi"/>
        </w:rPr>
        <w:t xml:space="preserve"> </w:t>
      </w:r>
      <w:r w:rsidR="00FB0369">
        <w:rPr>
          <w:rFonts w:asciiTheme="majorBidi" w:eastAsia="MS Mincho" w:hAnsiTheme="majorBidi" w:cstheme="majorBidi"/>
        </w:rPr>
        <w:t>S</w:t>
      </w:r>
      <w:r w:rsidR="0023783D">
        <w:rPr>
          <w:rFonts w:asciiTheme="majorBidi" w:eastAsia="MS Mincho" w:hAnsiTheme="majorBidi" w:cstheme="majorBidi"/>
        </w:rPr>
        <w:t xml:space="preserve">teel </w:t>
      </w:r>
      <w:r w:rsidR="0023783D">
        <w:t xml:space="preserve">fabrication </w:t>
      </w:r>
      <w:r w:rsidR="0023783D" w:rsidRPr="009E7877">
        <w:t xml:space="preserve">and construction </w:t>
      </w:r>
      <w:r w:rsidR="0023783D">
        <w:t>&amp; execution methods from</w:t>
      </w:r>
      <w:r w:rsidR="00740922">
        <w:t xml:space="preserve"> d</w:t>
      </w:r>
      <w:r w:rsidR="0023783D" w:rsidRPr="009E7877">
        <w:t>esign stages of a product</w:t>
      </w:r>
      <w:r w:rsidR="0023783D">
        <w:t xml:space="preserve"> to final commissioning.</w:t>
      </w:r>
      <w:proofErr w:type="gramEnd"/>
      <w:r w:rsidR="0023783D">
        <w:t xml:space="preserve"> </w:t>
      </w:r>
    </w:p>
    <w:p w:rsidR="002E6026" w:rsidRPr="00EE469A" w:rsidRDefault="002E6026" w:rsidP="002E6026">
      <w:pPr>
        <w:pBdr>
          <w:bottom w:val="single" w:sz="12" w:space="1" w:color="C00000"/>
        </w:pBdr>
        <w:tabs>
          <w:tab w:val="left" w:pos="90"/>
          <w:tab w:val="left" w:pos="360"/>
        </w:tabs>
        <w:spacing w:before="240"/>
        <w:rPr>
          <w:rFonts w:asciiTheme="majorHAnsi" w:hAnsiTheme="majorHAnsi"/>
          <w:b/>
          <w:caps/>
          <w:color w:val="C00000"/>
          <w:sz w:val="28"/>
          <w:szCs w:val="28"/>
        </w:rPr>
      </w:pPr>
      <w:r>
        <w:rPr>
          <w:rFonts w:asciiTheme="majorHAnsi" w:hAnsiTheme="majorHAnsi"/>
          <w:b/>
          <w:caps/>
          <w:color w:val="C00000"/>
          <w:sz w:val="28"/>
          <w:szCs w:val="28"/>
        </w:rPr>
        <w:t>HIGHLIGHTS</w:t>
      </w:r>
      <w:bookmarkStart w:id="0" w:name="_GoBack"/>
      <w:bookmarkEnd w:id="0"/>
    </w:p>
    <w:p w:rsidR="009E7877" w:rsidRPr="009E7877" w:rsidRDefault="009E7877" w:rsidP="009E7877">
      <w:pPr>
        <w:pStyle w:val="Default"/>
        <w:rPr>
          <w:b/>
        </w:rPr>
      </w:pPr>
    </w:p>
    <w:p w:rsidR="002B306A" w:rsidRDefault="002B306A" w:rsidP="00F66324">
      <w:pPr>
        <w:pStyle w:val="Default"/>
        <w:spacing w:line="480" w:lineRule="auto"/>
        <w:rPr>
          <w:rFonts w:eastAsia="MS Mincho"/>
          <w:color w:val="auto"/>
        </w:rPr>
      </w:pPr>
      <w:proofErr w:type="gramStart"/>
      <w:r>
        <w:rPr>
          <w:rFonts w:eastAsia="MS Mincho"/>
          <w:color w:val="auto"/>
        </w:rPr>
        <w:t xml:space="preserve">● </w:t>
      </w:r>
      <w:r w:rsidR="00F66324">
        <w:rPr>
          <w:rFonts w:eastAsia="MS Mincho"/>
          <w:color w:val="auto"/>
        </w:rPr>
        <w:t>LV &amp; HV cable lay</w:t>
      </w:r>
      <w:r w:rsidR="00C965CB">
        <w:rPr>
          <w:rFonts w:eastAsia="MS Mincho"/>
          <w:color w:val="auto"/>
        </w:rPr>
        <w:t xml:space="preserve">ing </w:t>
      </w:r>
      <w:proofErr w:type="spellStart"/>
      <w:r w:rsidR="00C965CB">
        <w:rPr>
          <w:rFonts w:eastAsia="MS Mincho"/>
          <w:color w:val="auto"/>
        </w:rPr>
        <w:t>Asbuilt</w:t>
      </w:r>
      <w:proofErr w:type="spellEnd"/>
      <w:r w:rsidR="00C965CB">
        <w:rPr>
          <w:rFonts w:eastAsia="MS Mincho"/>
          <w:color w:val="auto"/>
        </w:rPr>
        <w:t xml:space="preserve"> drawing preparation by </w:t>
      </w:r>
      <w:proofErr w:type="spellStart"/>
      <w:r w:rsidR="00C965CB">
        <w:rPr>
          <w:rFonts w:eastAsia="MS Mincho"/>
          <w:color w:val="auto"/>
        </w:rPr>
        <w:t>microstation</w:t>
      </w:r>
      <w:proofErr w:type="spellEnd"/>
      <w:r w:rsidR="00C965CB">
        <w:rPr>
          <w:rFonts w:eastAsia="MS Mincho"/>
          <w:color w:val="auto"/>
        </w:rPr>
        <w:t>.</w:t>
      </w:r>
      <w:proofErr w:type="gramEnd"/>
    </w:p>
    <w:p w:rsidR="00F66324" w:rsidRDefault="00F66324" w:rsidP="00F66324">
      <w:pPr>
        <w:pStyle w:val="Default"/>
        <w:spacing w:line="480" w:lineRule="auto"/>
        <w:rPr>
          <w:rFonts w:eastAsia="MS Mincho"/>
          <w:color w:val="auto"/>
        </w:rPr>
      </w:pPr>
      <w:proofErr w:type="gramStart"/>
      <w:r>
        <w:rPr>
          <w:rFonts w:eastAsia="MS Mincho"/>
          <w:color w:val="auto"/>
        </w:rPr>
        <w:t>● LV document controller.</w:t>
      </w:r>
      <w:proofErr w:type="gramEnd"/>
    </w:p>
    <w:p w:rsidR="00CD79CF" w:rsidRDefault="00CD79CF" w:rsidP="00CD79CF">
      <w:pPr>
        <w:pStyle w:val="Default"/>
        <w:spacing w:line="480" w:lineRule="auto"/>
        <w:rPr>
          <w:rFonts w:eastAsia="MS Mincho"/>
          <w:color w:val="auto"/>
        </w:rPr>
      </w:pPr>
      <w:proofErr w:type="gramStart"/>
      <w:r>
        <w:rPr>
          <w:rFonts w:eastAsia="MS Mincho"/>
          <w:color w:val="auto"/>
        </w:rPr>
        <w:t>● Road Drilling &amp; Road cutting drawing</w:t>
      </w:r>
      <w:r w:rsidR="00C965CB">
        <w:rPr>
          <w:rFonts w:eastAsia="MS Mincho"/>
          <w:color w:val="auto"/>
        </w:rPr>
        <w:t xml:space="preserve"> preparation with existing utilities &amp; services.</w:t>
      </w:r>
      <w:proofErr w:type="gramEnd"/>
    </w:p>
    <w:p w:rsidR="00F66324" w:rsidRDefault="00F66324" w:rsidP="00F66324">
      <w:pPr>
        <w:pStyle w:val="Default"/>
        <w:spacing w:line="480" w:lineRule="auto"/>
        <w:rPr>
          <w:rFonts w:eastAsia="MS Mincho"/>
          <w:color w:val="auto"/>
        </w:rPr>
      </w:pPr>
      <w:proofErr w:type="gramStart"/>
      <w:r>
        <w:rPr>
          <w:rFonts w:eastAsia="MS Mincho"/>
          <w:color w:val="auto"/>
        </w:rPr>
        <w:t>● Material Request &amp; Reconciliation preparation.</w:t>
      </w:r>
      <w:proofErr w:type="gramEnd"/>
    </w:p>
    <w:p w:rsidR="00EE469A" w:rsidRPr="00B91C07" w:rsidRDefault="00F66324" w:rsidP="00B91C07">
      <w:pPr>
        <w:pStyle w:val="Default"/>
        <w:spacing w:line="480" w:lineRule="auto"/>
        <w:rPr>
          <w:rFonts w:eastAsia="MS Mincho"/>
          <w:color w:val="auto"/>
        </w:rPr>
      </w:pPr>
      <w:r>
        <w:rPr>
          <w:rFonts w:eastAsia="MS Mincho"/>
          <w:color w:val="auto"/>
        </w:rPr>
        <w:t>● Steel structural fabrication drawing preparation</w:t>
      </w:r>
      <w:r w:rsidR="00C965CB">
        <w:rPr>
          <w:rFonts w:eastAsia="MS Mincho"/>
          <w:color w:val="auto"/>
        </w:rPr>
        <w:t xml:space="preserve"> by </w:t>
      </w:r>
      <w:proofErr w:type="spellStart"/>
      <w:r w:rsidR="00C965CB">
        <w:rPr>
          <w:rFonts w:eastAsia="MS Mincho"/>
          <w:color w:val="auto"/>
        </w:rPr>
        <w:t>Autocad</w:t>
      </w:r>
      <w:proofErr w:type="spellEnd"/>
      <w:r w:rsidR="00C965CB">
        <w:rPr>
          <w:rFonts w:eastAsia="MS Mincho"/>
          <w:color w:val="auto"/>
        </w:rPr>
        <w:t>.</w:t>
      </w:r>
      <w:r w:rsidR="00834658">
        <w:rPr>
          <w:rFonts w:ascii="Helvetica" w:hAnsi="Helvetica" w:cs="Helvetica"/>
          <w:b/>
          <w:sz w:val="28"/>
          <w:szCs w:val="28"/>
        </w:rPr>
        <w:tab/>
      </w:r>
    </w:p>
    <w:p w:rsidR="002E6026" w:rsidRPr="00EE469A" w:rsidRDefault="002E6026" w:rsidP="002E6026">
      <w:pPr>
        <w:pBdr>
          <w:bottom w:val="single" w:sz="12" w:space="1" w:color="C00000"/>
        </w:pBdr>
        <w:tabs>
          <w:tab w:val="left" w:pos="90"/>
          <w:tab w:val="left" w:pos="360"/>
        </w:tabs>
        <w:spacing w:before="240"/>
        <w:rPr>
          <w:rFonts w:asciiTheme="majorHAnsi" w:hAnsiTheme="majorHAnsi"/>
          <w:b/>
          <w:caps/>
          <w:color w:val="C00000"/>
          <w:sz w:val="28"/>
          <w:szCs w:val="28"/>
        </w:rPr>
      </w:pPr>
      <w:r>
        <w:rPr>
          <w:rFonts w:asciiTheme="majorHAnsi" w:hAnsiTheme="majorHAnsi"/>
          <w:b/>
          <w:caps/>
          <w:color w:val="C00000"/>
          <w:sz w:val="28"/>
          <w:szCs w:val="28"/>
        </w:rPr>
        <w:t xml:space="preserve">PRESENT EXPERINCE </w:t>
      </w:r>
    </w:p>
    <w:p w:rsidR="00042D8A" w:rsidRDefault="00042D8A" w:rsidP="00042D8A">
      <w:pPr>
        <w:tabs>
          <w:tab w:val="left" w:pos="0"/>
        </w:tabs>
        <w:rPr>
          <w:rFonts w:asciiTheme="majorHAnsi" w:hAnsiTheme="majorHAnsi"/>
          <w:b/>
          <w:color w:val="C00000"/>
          <w:sz w:val="28"/>
          <w:szCs w:val="28"/>
        </w:rPr>
      </w:pPr>
      <w:r w:rsidRPr="00042D8A">
        <w:rPr>
          <w:rFonts w:asciiTheme="majorHAnsi" w:hAnsiTheme="majorHAnsi"/>
          <w:b/>
          <w:color w:val="C00000"/>
          <w:sz w:val="28"/>
          <w:szCs w:val="28"/>
        </w:rPr>
        <w:t>Gulf Sands Contracting LLC</w:t>
      </w:r>
      <w:r w:rsidR="00EE469A">
        <w:rPr>
          <w:rFonts w:asciiTheme="majorHAnsi" w:hAnsiTheme="majorHAnsi"/>
          <w:b/>
          <w:color w:val="C00000"/>
          <w:sz w:val="28"/>
          <w:szCs w:val="28"/>
        </w:rPr>
        <w:t>–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DUBAI</w:t>
      </w:r>
      <w:r w:rsidR="00576A95">
        <w:rPr>
          <w:rFonts w:asciiTheme="majorHAnsi" w:hAnsiTheme="majorHAnsi"/>
          <w:b/>
          <w:color w:val="C00000"/>
          <w:sz w:val="28"/>
          <w:szCs w:val="28"/>
        </w:rPr>
        <w:t xml:space="preserve"> (2 Years)</w:t>
      </w:r>
    </w:p>
    <w:p w:rsidR="00EE469A" w:rsidRPr="002E6026" w:rsidRDefault="002E6026" w:rsidP="00EE469A">
      <w:pPr>
        <w:tabs>
          <w:tab w:val="left" w:pos="0"/>
        </w:tabs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(</w:t>
      </w:r>
      <w:r w:rsidR="00EE469A" w:rsidRPr="002E6026">
        <w:rPr>
          <w:rFonts w:asciiTheme="majorHAnsi" w:hAnsiTheme="majorHAnsi"/>
          <w:b/>
          <w:color w:val="000000" w:themeColor="text1"/>
        </w:rPr>
        <w:t>ELECTRICAL DRAUGHTSMEN</w:t>
      </w:r>
      <w:r>
        <w:rPr>
          <w:rFonts w:asciiTheme="majorHAnsi" w:hAnsiTheme="majorHAnsi"/>
          <w:b/>
          <w:color w:val="000000" w:themeColor="text1"/>
        </w:rPr>
        <w:t>)</w:t>
      </w:r>
    </w:p>
    <w:p w:rsidR="00EE469A" w:rsidRDefault="00EE469A" w:rsidP="00EE469A">
      <w:pPr>
        <w:shd w:val="clear" w:color="auto" w:fill="FFFFFF"/>
        <w:rPr>
          <w:rFonts w:asciiTheme="majorHAnsi" w:hAnsiTheme="majorHAnsi"/>
          <w:b/>
          <w:color w:val="C00000"/>
          <w:sz w:val="28"/>
          <w:szCs w:val="28"/>
        </w:rPr>
      </w:pPr>
    </w:p>
    <w:p w:rsidR="00A96345" w:rsidRDefault="00A96345" w:rsidP="00EE469A">
      <w:pPr>
        <w:shd w:val="clear" w:color="auto" w:fill="FFFFFF"/>
        <w:ind w:firstLine="360"/>
        <w:rPr>
          <w:b/>
          <w:color w:val="000000"/>
          <w:u w:val="single"/>
        </w:rPr>
      </w:pPr>
      <w:r w:rsidRPr="00634110">
        <w:rPr>
          <w:b/>
          <w:color w:val="000000"/>
          <w:u w:val="single"/>
        </w:rPr>
        <w:t>Duties &amp;</w:t>
      </w:r>
      <w:r>
        <w:rPr>
          <w:b/>
          <w:color w:val="000000"/>
          <w:u w:val="single"/>
        </w:rPr>
        <w:t>Responsibilities</w:t>
      </w:r>
      <w:r w:rsidRPr="00634110">
        <w:rPr>
          <w:b/>
          <w:color w:val="000000"/>
          <w:u w:val="single"/>
        </w:rPr>
        <w:t>:</w:t>
      </w:r>
    </w:p>
    <w:p w:rsidR="00A96345" w:rsidRPr="008F4F97" w:rsidRDefault="00A96345" w:rsidP="00A96345">
      <w:pPr>
        <w:shd w:val="clear" w:color="auto" w:fill="FFFFFF"/>
        <w:ind w:firstLine="360"/>
        <w:rPr>
          <w:b/>
          <w:color w:val="000000"/>
          <w:u w:val="single"/>
        </w:rPr>
      </w:pPr>
    </w:p>
    <w:p w:rsidR="00A96345" w:rsidRDefault="00FE5CDA" w:rsidP="00FE5CDA">
      <w:pPr>
        <w:spacing w:line="480" w:lineRule="auto"/>
        <w:ind w:firstLine="360"/>
      </w:pPr>
      <w:proofErr w:type="gramStart"/>
      <w:r>
        <w:rPr>
          <w:rFonts w:eastAsia="MS Mincho"/>
        </w:rPr>
        <w:t>●</w:t>
      </w:r>
      <w:r w:rsidR="005F6A2B">
        <w:t xml:space="preserve">Preparation </w:t>
      </w:r>
      <w:r w:rsidR="00A96345">
        <w:t xml:space="preserve">of </w:t>
      </w:r>
      <w:r>
        <w:t>SHOP &amp;</w:t>
      </w:r>
      <w:r w:rsidR="005F6A2B">
        <w:t xml:space="preserve">ASBUILT drawing for LV </w:t>
      </w:r>
      <w:r w:rsidR="00A96345">
        <w:t xml:space="preserve">cable </w:t>
      </w:r>
      <w:r w:rsidR="005F6A2B">
        <w:t xml:space="preserve">in </w:t>
      </w:r>
      <w:proofErr w:type="spellStart"/>
      <w:r w:rsidR="005F6A2B">
        <w:t>Microstation</w:t>
      </w:r>
      <w:proofErr w:type="spellEnd"/>
      <w:r w:rsidR="005F6A2B">
        <w:t>.</w:t>
      </w:r>
      <w:proofErr w:type="gramEnd"/>
    </w:p>
    <w:p w:rsidR="005F6A2B" w:rsidRDefault="00FE5CDA" w:rsidP="00FE5CDA">
      <w:pPr>
        <w:spacing w:line="480" w:lineRule="auto"/>
        <w:ind w:firstLine="360"/>
      </w:pPr>
      <w:proofErr w:type="gramStart"/>
      <w:r>
        <w:rPr>
          <w:rFonts w:eastAsia="MS Mincho"/>
        </w:rPr>
        <w:t>●</w:t>
      </w:r>
      <w:r w:rsidR="005F6A2B">
        <w:t xml:space="preserve">Preparation of </w:t>
      </w:r>
      <w:r>
        <w:t>SHOP &amp;</w:t>
      </w:r>
      <w:r w:rsidR="005F6A2B">
        <w:t xml:space="preserve">ASBUILT drawing for </w:t>
      </w:r>
      <w:proofErr w:type="spellStart"/>
      <w:r w:rsidR="005F6A2B">
        <w:t>HVcable</w:t>
      </w:r>
      <w:proofErr w:type="spellEnd"/>
      <w:r w:rsidR="005F6A2B">
        <w:t xml:space="preserve"> in </w:t>
      </w:r>
      <w:proofErr w:type="spellStart"/>
      <w:r w:rsidR="005F6A2B">
        <w:t>Microstation</w:t>
      </w:r>
      <w:proofErr w:type="spellEnd"/>
      <w:r w:rsidR="005F6A2B">
        <w:t>.</w:t>
      </w:r>
      <w:proofErr w:type="gramEnd"/>
    </w:p>
    <w:p w:rsidR="005F6A2B" w:rsidRDefault="00FE5CDA" w:rsidP="00FE5CDA">
      <w:pPr>
        <w:pStyle w:val="Default"/>
        <w:spacing w:line="480" w:lineRule="auto"/>
        <w:ind w:firstLine="360"/>
        <w:rPr>
          <w:rFonts w:eastAsia="MS Mincho"/>
          <w:color w:val="auto"/>
        </w:rPr>
      </w:pPr>
      <w:proofErr w:type="gramStart"/>
      <w:r>
        <w:rPr>
          <w:rFonts w:eastAsia="MS Mincho"/>
          <w:color w:val="auto"/>
        </w:rPr>
        <w:t>●</w:t>
      </w:r>
      <w:r w:rsidR="005F6A2B">
        <w:rPr>
          <w:rFonts w:eastAsia="MS Mincho"/>
          <w:color w:val="auto"/>
        </w:rPr>
        <w:t>Road Drilling &amp; Road cutting drawing</w:t>
      </w:r>
      <w:r w:rsidR="00C965CB">
        <w:rPr>
          <w:rFonts w:eastAsia="MS Mincho"/>
          <w:color w:val="auto"/>
        </w:rPr>
        <w:t xml:space="preserve"> </w:t>
      </w:r>
      <w:r w:rsidR="005F6A2B">
        <w:rPr>
          <w:rFonts w:eastAsia="MS Mincho"/>
          <w:color w:val="auto"/>
        </w:rPr>
        <w:t>preparation.</w:t>
      </w:r>
      <w:proofErr w:type="gramEnd"/>
    </w:p>
    <w:p w:rsidR="005F6A2B" w:rsidRDefault="00FE5CDA" w:rsidP="00FE5CDA">
      <w:pPr>
        <w:spacing w:line="480" w:lineRule="auto"/>
        <w:ind w:firstLine="360"/>
      </w:pPr>
      <w:proofErr w:type="gramStart"/>
      <w:r>
        <w:rPr>
          <w:rFonts w:eastAsia="MS Mincho"/>
        </w:rPr>
        <w:t>●</w:t>
      </w:r>
      <w:r w:rsidR="005F6A2B">
        <w:t>Traffic diversion</w:t>
      </w:r>
      <w:r w:rsidR="00585910">
        <w:t xml:space="preserve"> drawing for road cutting &amp; R</w:t>
      </w:r>
      <w:r w:rsidR="005F6A2B">
        <w:t>oad drilling jobs.</w:t>
      </w:r>
      <w:proofErr w:type="gramEnd"/>
    </w:p>
    <w:p w:rsidR="00492E8F" w:rsidRPr="003F0A0D" w:rsidRDefault="00FE5CDA" w:rsidP="00FE5CDA">
      <w:pPr>
        <w:spacing w:line="480" w:lineRule="auto"/>
        <w:ind w:firstLine="360"/>
      </w:pPr>
      <w:r>
        <w:rPr>
          <w:rFonts w:eastAsia="MS Mincho"/>
        </w:rPr>
        <w:t>●</w:t>
      </w:r>
      <w:r w:rsidR="00492E8F">
        <w:t xml:space="preserve">Provide material request </w:t>
      </w:r>
      <w:r w:rsidR="00EE469A">
        <w:t xml:space="preserve">of </w:t>
      </w:r>
      <w:r w:rsidR="005F6A2B">
        <w:t xml:space="preserve">LV jobs for DEWA </w:t>
      </w:r>
      <w:r w:rsidR="00492E8F">
        <w:t>stores.</w:t>
      </w:r>
    </w:p>
    <w:p w:rsidR="00A96345" w:rsidRPr="001E3F8A" w:rsidRDefault="00FE5CDA" w:rsidP="00FE5CDA">
      <w:pPr>
        <w:pStyle w:val="Default"/>
        <w:spacing w:line="480" w:lineRule="auto"/>
        <w:ind w:firstLine="360"/>
        <w:rPr>
          <w:color w:val="auto"/>
        </w:rPr>
      </w:pPr>
      <w:r>
        <w:rPr>
          <w:rFonts w:eastAsia="MS Mincho"/>
          <w:color w:val="auto"/>
        </w:rPr>
        <w:lastRenderedPageBreak/>
        <w:t>●</w:t>
      </w:r>
      <w:r w:rsidR="00EE469A">
        <w:rPr>
          <w:color w:val="auto"/>
        </w:rPr>
        <w:t>LV project related document controlling.</w:t>
      </w:r>
    </w:p>
    <w:p w:rsidR="00A96345" w:rsidRDefault="00FE5CDA" w:rsidP="00FE5CDA">
      <w:pPr>
        <w:spacing w:line="480" w:lineRule="auto"/>
        <w:ind w:firstLine="360"/>
      </w:pPr>
      <w:proofErr w:type="gramStart"/>
      <w:r>
        <w:rPr>
          <w:rFonts w:eastAsia="MS Mincho"/>
        </w:rPr>
        <w:t>●</w:t>
      </w:r>
      <w:r w:rsidR="00EE469A">
        <w:t>Preparation Material Reconciliation for LV jobs.</w:t>
      </w:r>
      <w:proofErr w:type="gramEnd"/>
    </w:p>
    <w:p w:rsidR="002E6026" w:rsidRPr="002E6026" w:rsidRDefault="002E6026" w:rsidP="002E6026">
      <w:pPr>
        <w:pBdr>
          <w:bottom w:val="single" w:sz="12" w:space="1" w:color="C00000"/>
        </w:pBdr>
        <w:tabs>
          <w:tab w:val="left" w:pos="90"/>
          <w:tab w:val="left" w:pos="360"/>
        </w:tabs>
        <w:spacing w:before="240"/>
        <w:ind w:left="360"/>
        <w:rPr>
          <w:rFonts w:asciiTheme="majorHAnsi" w:hAnsiTheme="majorHAnsi"/>
          <w:b/>
          <w:caps/>
          <w:color w:val="C00000"/>
          <w:sz w:val="28"/>
          <w:szCs w:val="28"/>
        </w:rPr>
      </w:pPr>
      <w:r w:rsidRPr="002E6026">
        <w:rPr>
          <w:rFonts w:asciiTheme="majorHAnsi" w:hAnsiTheme="majorHAnsi"/>
          <w:b/>
          <w:caps/>
          <w:color w:val="C00000"/>
          <w:sz w:val="28"/>
          <w:szCs w:val="28"/>
        </w:rPr>
        <w:t>PR</w:t>
      </w:r>
      <w:r>
        <w:rPr>
          <w:rFonts w:asciiTheme="majorHAnsi" w:hAnsiTheme="majorHAnsi"/>
          <w:b/>
          <w:caps/>
          <w:color w:val="C00000"/>
          <w:sz w:val="28"/>
          <w:szCs w:val="28"/>
        </w:rPr>
        <w:t xml:space="preserve">EVIOUS </w:t>
      </w:r>
      <w:r w:rsidRPr="002E6026">
        <w:rPr>
          <w:rFonts w:asciiTheme="majorHAnsi" w:hAnsiTheme="majorHAnsi"/>
          <w:b/>
          <w:caps/>
          <w:color w:val="C00000"/>
          <w:sz w:val="28"/>
          <w:szCs w:val="28"/>
        </w:rPr>
        <w:t>EXPERINCE</w:t>
      </w:r>
    </w:p>
    <w:p w:rsidR="0089531C" w:rsidRPr="00B91C07" w:rsidRDefault="008F05D3" w:rsidP="00B91C07">
      <w:pPr>
        <w:spacing w:line="360" w:lineRule="auto"/>
        <w:ind w:firstLine="360"/>
        <w:rPr>
          <w:rFonts w:asciiTheme="majorHAnsi" w:hAnsiTheme="majorHAnsi" w:cs="Arial"/>
          <w:b/>
          <w:color w:val="C00000"/>
        </w:rPr>
      </w:pPr>
      <w:r w:rsidRPr="00B91C07">
        <w:rPr>
          <w:rFonts w:asciiTheme="majorHAnsi" w:hAnsiTheme="majorHAnsi" w:cs="Arial"/>
          <w:b/>
          <w:color w:val="C00000"/>
        </w:rPr>
        <w:t xml:space="preserve">SABASH ENGINEERING </w:t>
      </w:r>
      <w:r w:rsidR="008F26CD" w:rsidRPr="00B91C07">
        <w:rPr>
          <w:rFonts w:asciiTheme="majorHAnsi" w:hAnsiTheme="majorHAnsi" w:cs="Arial"/>
          <w:b/>
          <w:color w:val="C00000"/>
        </w:rPr>
        <w:t xml:space="preserve">CHENNAI </w:t>
      </w:r>
      <w:r w:rsidRPr="00B91C07">
        <w:rPr>
          <w:rFonts w:asciiTheme="majorHAnsi" w:hAnsiTheme="majorHAnsi" w:cs="Arial"/>
          <w:b/>
          <w:color w:val="C00000"/>
        </w:rPr>
        <w:t xml:space="preserve">(PVT) </w:t>
      </w:r>
      <w:proofErr w:type="gramStart"/>
      <w:r w:rsidRPr="00B91C07">
        <w:rPr>
          <w:rFonts w:asciiTheme="majorHAnsi" w:hAnsiTheme="majorHAnsi" w:cs="Arial"/>
          <w:b/>
          <w:color w:val="C00000"/>
        </w:rPr>
        <w:t>LT</w:t>
      </w:r>
      <w:r w:rsidR="00CE2EC8" w:rsidRPr="00B91C07">
        <w:rPr>
          <w:rFonts w:asciiTheme="majorHAnsi" w:hAnsiTheme="majorHAnsi" w:cs="Arial"/>
          <w:b/>
          <w:color w:val="C00000"/>
        </w:rPr>
        <w:t>D</w:t>
      </w:r>
      <w:r w:rsidR="00A75D78">
        <w:rPr>
          <w:rFonts w:asciiTheme="majorHAnsi" w:hAnsiTheme="majorHAnsi" w:cs="Arial"/>
          <w:b/>
          <w:color w:val="C00000"/>
        </w:rPr>
        <w:t xml:space="preserve">  (</w:t>
      </w:r>
      <w:proofErr w:type="gramEnd"/>
      <w:r w:rsidR="00A75D78">
        <w:rPr>
          <w:rFonts w:asciiTheme="majorHAnsi" w:hAnsiTheme="majorHAnsi" w:cs="Arial"/>
          <w:b/>
          <w:color w:val="C00000"/>
        </w:rPr>
        <w:t>1997  to 2015)</w:t>
      </w:r>
      <w:r w:rsidR="006D3E63" w:rsidRPr="00B91C07">
        <w:rPr>
          <w:rFonts w:asciiTheme="majorHAnsi" w:hAnsiTheme="majorHAnsi" w:cs="Arial"/>
          <w:b/>
          <w:color w:val="C00000"/>
        </w:rPr>
        <w:tab/>
      </w:r>
      <w:r w:rsidR="006D3E63" w:rsidRPr="00B91C07">
        <w:rPr>
          <w:rFonts w:asciiTheme="majorHAnsi" w:hAnsiTheme="majorHAnsi" w:cs="Arial"/>
          <w:b/>
          <w:color w:val="C00000"/>
        </w:rPr>
        <w:tab/>
      </w:r>
      <w:r w:rsidR="006D3E63" w:rsidRPr="00B91C07">
        <w:rPr>
          <w:rFonts w:asciiTheme="majorHAnsi" w:hAnsiTheme="majorHAnsi" w:cs="Arial"/>
          <w:b/>
          <w:color w:val="C00000"/>
        </w:rPr>
        <w:tab/>
      </w:r>
      <w:r w:rsidR="006D3E63" w:rsidRPr="00B91C07">
        <w:rPr>
          <w:rFonts w:asciiTheme="majorHAnsi" w:hAnsiTheme="majorHAnsi" w:cs="Arial"/>
          <w:b/>
          <w:color w:val="C00000"/>
        </w:rPr>
        <w:tab/>
      </w:r>
    </w:p>
    <w:p w:rsidR="006D3E63" w:rsidRPr="00B91C07" w:rsidRDefault="00B91C07" w:rsidP="008F4F97">
      <w:pPr>
        <w:pStyle w:val="Heading2"/>
        <w:ind w:firstLine="360"/>
        <w:rPr>
          <w:rStyle w:val="hl"/>
          <w:color w:val="000000" w:themeColor="text1"/>
          <w:sz w:val="24"/>
        </w:rPr>
      </w:pPr>
      <w:r>
        <w:rPr>
          <w:rFonts w:ascii="Arial Narrow" w:hAnsi="Arial Narrow"/>
          <w:color w:val="000000" w:themeColor="text1"/>
          <w:sz w:val="24"/>
        </w:rPr>
        <w:t>(</w:t>
      </w:r>
      <w:r w:rsidR="009F4F54" w:rsidRPr="00B91C07">
        <w:rPr>
          <w:rFonts w:ascii="Arial Narrow" w:hAnsi="Arial Narrow"/>
          <w:color w:val="000000" w:themeColor="text1"/>
          <w:sz w:val="24"/>
        </w:rPr>
        <w:t xml:space="preserve">Project </w:t>
      </w:r>
      <w:proofErr w:type="spellStart"/>
      <w:r w:rsidR="00637B37" w:rsidRPr="00B91C07">
        <w:rPr>
          <w:rFonts w:ascii="Arial Narrow" w:hAnsi="Arial Narrow"/>
          <w:color w:val="000000" w:themeColor="text1"/>
          <w:sz w:val="24"/>
        </w:rPr>
        <w:t>Mechanical</w:t>
      </w:r>
      <w:r w:rsidR="00637B37" w:rsidRPr="00B91C07">
        <w:rPr>
          <w:rStyle w:val="hl"/>
          <w:rFonts w:ascii="Arial Narrow" w:hAnsi="Arial Narrow"/>
          <w:color w:val="000000" w:themeColor="text1"/>
          <w:sz w:val="24"/>
        </w:rPr>
        <w:t>Engineer</w:t>
      </w:r>
      <w:proofErr w:type="spellEnd"/>
      <w:r>
        <w:rPr>
          <w:rFonts w:ascii="Arial Narrow" w:hAnsi="Arial Narrow"/>
          <w:color w:val="000000" w:themeColor="text1"/>
          <w:sz w:val="24"/>
        </w:rPr>
        <w:t>)</w:t>
      </w:r>
    </w:p>
    <w:p w:rsidR="00637B37" w:rsidRPr="00637B37" w:rsidRDefault="00637B37" w:rsidP="00637B37"/>
    <w:p w:rsidR="008F4F97" w:rsidRDefault="006D3E63" w:rsidP="008F4F97">
      <w:pPr>
        <w:spacing w:line="480" w:lineRule="auto"/>
        <w:ind w:left="360"/>
      </w:pPr>
      <w:r w:rsidRPr="008B04B7">
        <w:t xml:space="preserve">Responsible </w:t>
      </w:r>
      <w:r w:rsidR="00962B34" w:rsidRPr="008B04B7">
        <w:t>for providing</w:t>
      </w:r>
      <w:r w:rsidRPr="008B04B7">
        <w:t xml:space="preserve"> technical advice and direction to both external customers and </w:t>
      </w:r>
      <w:r w:rsidR="008F4F97">
        <w:t xml:space="preserve">internal </w:t>
      </w:r>
    </w:p>
    <w:p w:rsidR="0089531C" w:rsidRPr="00744817" w:rsidRDefault="008F4F97" w:rsidP="008F4F97">
      <w:pPr>
        <w:spacing w:line="480" w:lineRule="auto"/>
        <w:ind w:left="360"/>
      </w:pPr>
      <w:proofErr w:type="gramStart"/>
      <w:r>
        <w:t>engineering</w:t>
      </w:r>
      <w:proofErr w:type="gramEnd"/>
      <w:r>
        <w:t xml:space="preserve"> </w:t>
      </w:r>
      <w:proofErr w:type="spellStart"/>
      <w:r w:rsidR="008B04B7" w:rsidRPr="008B04B7">
        <w:t>functions.I</w:t>
      </w:r>
      <w:r w:rsidR="006D3E63" w:rsidRPr="008B04B7">
        <w:t>nvolved</w:t>
      </w:r>
      <w:proofErr w:type="spellEnd"/>
      <w:r w:rsidR="006D3E63" w:rsidRPr="008B04B7">
        <w:t xml:space="preserve"> in </w:t>
      </w:r>
      <w:r w:rsidR="00962B34" w:rsidRPr="008B04B7">
        <w:t>layout</w:t>
      </w:r>
      <w:r w:rsidR="006D3E63" w:rsidRPr="008B04B7">
        <w:t xml:space="preserve"> and pro</w:t>
      </w:r>
      <w:r w:rsidR="00962B34" w:rsidRPr="008B04B7">
        <w:t>duct</w:t>
      </w:r>
      <w:r w:rsidR="006D3E63" w:rsidRPr="008B04B7">
        <w:t xml:space="preserve"> design</w:t>
      </w:r>
      <w:r w:rsidR="008B04B7" w:rsidRPr="008B04B7">
        <w:t xml:space="preserve">&amp; structural </w:t>
      </w:r>
      <w:proofErr w:type="spellStart"/>
      <w:r w:rsidR="008B04B7" w:rsidRPr="008B04B7">
        <w:t>detailingof</w:t>
      </w:r>
      <w:proofErr w:type="spellEnd"/>
      <w:r w:rsidR="008B04B7" w:rsidRPr="008B04B7">
        <w:t xml:space="preserve"> </w:t>
      </w:r>
      <w:r w:rsidR="00962B34" w:rsidRPr="008B04B7">
        <w:t xml:space="preserve">cement </w:t>
      </w:r>
      <w:r w:rsidR="006D3E63" w:rsidRPr="008B04B7">
        <w:t>plant</w:t>
      </w:r>
      <w:r w:rsidR="008B04B7" w:rsidRPr="008B04B7">
        <w:t xml:space="preserve"> engineering.</w:t>
      </w:r>
    </w:p>
    <w:p w:rsidR="00E04426" w:rsidRPr="00634110" w:rsidRDefault="006D3E63" w:rsidP="008F4F97">
      <w:pPr>
        <w:shd w:val="clear" w:color="auto" w:fill="FFFFFF"/>
        <w:ind w:firstLine="360"/>
        <w:rPr>
          <w:b/>
          <w:color w:val="000000"/>
          <w:u w:val="single"/>
        </w:rPr>
      </w:pPr>
      <w:r w:rsidRPr="00634110">
        <w:rPr>
          <w:b/>
          <w:color w:val="000000"/>
          <w:u w:val="single"/>
        </w:rPr>
        <w:t>D</w:t>
      </w:r>
      <w:r w:rsidR="00634110" w:rsidRPr="00634110">
        <w:rPr>
          <w:b/>
          <w:color w:val="000000"/>
          <w:u w:val="single"/>
        </w:rPr>
        <w:t>uties &amp;</w:t>
      </w:r>
      <w:r w:rsidR="00634110">
        <w:rPr>
          <w:b/>
          <w:color w:val="000000"/>
          <w:u w:val="single"/>
        </w:rPr>
        <w:t>Responsibilities</w:t>
      </w:r>
      <w:r w:rsidR="00634110" w:rsidRPr="00634110">
        <w:rPr>
          <w:b/>
          <w:color w:val="000000"/>
          <w:u w:val="single"/>
        </w:rPr>
        <w:t>:</w:t>
      </w:r>
    </w:p>
    <w:p w:rsidR="00634110" w:rsidRDefault="00634110" w:rsidP="00DB6B2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Lead Design Team as team leader</w:t>
      </w:r>
    </w:p>
    <w:p w:rsidR="001541F6" w:rsidRPr="001541F6" w:rsidRDefault="001541F6" w:rsidP="00DB6B2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Designing </w:t>
      </w:r>
      <w:r w:rsidR="008B04B7" w:rsidRPr="001541F6">
        <w:rPr>
          <w:color w:val="000000"/>
        </w:rPr>
        <w:t xml:space="preserve">Cement Plant </w:t>
      </w:r>
      <w:r w:rsidR="006D3E63" w:rsidRPr="001541F6">
        <w:rPr>
          <w:color w:val="000000"/>
        </w:rPr>
        <w:t xml:space="preserve">Layout </w:t>
      </w:r>
      <w:r>
        <w:rPr>
          <w:color w:val="000000"/>
        </w:rPr>
        <w:t>based on process input</w:t>
      </w:r>
      <w:r w:rsidR="00094746">
        <w:rPr>
          <w:color w:val="000000"/>
        </w:rPr>
        <w:t xml:space="preserve"> data</w:t>
      </w:r>
    </w:p>
    <w:p w:rsidR="00094746" w:rsidRPr="00094746" w:rsidRDefault="001541F6" w:rsidP="00DB6B2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t>Develop and maintain project plans</w:t>
      </w:r>
    </w:p>
    <w:p w:rsidR="000649C2" w:rsidRPr="000649C2" w:rsidRDefault="00094746" w:rsidP="00DB6B2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t xml:space="preserve">Checking layout &amp; civil &amp; structural </w:t>
      </w:r>
      <w:r w:rsidR="000649C2">
        <w:t>drawing &amp; release for construction &amp; erection</w:t>
      </w:r>
    </w:p>
    <w:p w:rsidR="00094746" w:rsidRPr="00094746" w:rsidRDefault="000649C2" w:rsidP="00DB6B2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t>Checking</w:t>
      </w:r>
      <w:r w:rsidR="00094746">
        <w:t xml:space="preserve"> equipment </w:t>
      </w:r>
      <w:r>
        <w:t xml:space="preserve">fabrication </w:t>
      </w:r>
      <w:r w:rsidR="00094746">
        <w:t>drawings</w:t>
      </w:r>
      <w:r>
        <w:t>&amp; release for</w:t>
      </w:r>
      <w:r w:rsidR="00094746">
        <w:t xml:space="preserve"> manufacturing</w:t>
      </w:r>
    </w:p>
    <w:p w:rsidR="00094746" w:rsidRPr="00E97308" w:rsidRDefault="001541F6" w:rsidP="00DB6B2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Checking Fabricated </w:t>
      </w:r>
      <w:r w:rsidR="00653723">
        <w:rPr>
          <w:color w:val="000000"/>
        </w:rPr>
        <w:t xml:space="preserve">steel </w:t>
      </w:r>
      <w:r w:rsidR="00B91C07">
        <w:rPr>
          <w:color w:val="000000"/>
        </w:rPr>
        <w:t>structures &amp; Equipment</w:t>
      </w:r>
      <w:r>
        <w:rPr>
          <w:color w:val="000000"/>
        </w:rPr>
        <w:t xml:space="preserve"> parts inspection &amp; p</w:t>
      </w:r>
      <w:r w:rsidRPr="001541F6">
        <w:rPr>
          <w:color w:val="000000"/>
        </w:rPr>
        <w:t>re Assembly</w:t>
      </w:r>
      <w:r>
        <w:rPr>
          <w:color w:val="000000"/>
        </w:rPr>
        <w:t xml:space="preserve"> stage</w:t>
      </w:r>
      <w:r w:rsidRPr="001541F6">
        <w:rPr>
          <w:color w:val="000000"/>
        </w:rPr>
        <w:t xml:space="preserve"> in work shop</w:t>
      </w:r>
    </w:p>
    <w:p w:rsidR="00E04426" w:rsidRPr="00804663" w:rsidRDefault="002B780B" w:rsidP="00DB6B2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t xml:space="preserve">Co-ordinate </w:t>
      </w:r>
      <w:r w:rsidR="00094746">
        <w:t>with customers and suppliers to resolve design</w:t>
      </w:r>
      <w:r>
        <w:t>&amp; project</w:t>
      </w:r>
      <w:r w:rsidR="00094746">
        <w:t xml:space="preserve"> issues. </w:t>
      </w:r>
    </w:p>
    <w:p w:rsidR="00C12443" w:rsidRDefault="00804663" w:rsidP="00B93930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Equipment </w:t>
      </w:r>
      <w:r w:rsidR="00E04426" w:rsidRPr="001541F6">
        <w:rPr>
          <w:color w:val="000000"/>
        </w:rPr>
        <w:t>Erection</w:t>
      </w:r>
      <w:r w:rsidR="00B23D59">
        <w:rPr>
          <w:color w:val="000000"/>
        </w:rPr>
        <w:t>&amp;</w:t>
      </w:r>
      <w:r w:rsidR="00E04426" w:rsidRPr="001541F6">
        <w:rPr>
          <w:color w:val="000000"/>
        </w:rPr>
        <w:t xml:space="preserve"> supervision at site </w:t>
      </w:r>
    </w:p>
    <w:p w:rsidR="00FD0F4F" w:rsidRPr="002E6026" w:rsidRDefault="00FD0F4F" w:rsidP="00FD0F4F">
      <w:pPr>
        <w:pBdr>
          <w:bottom w:val="single" w:sz="12" w:space="1" w:color="C00000"/>
        </w:pBdr>
        <w:tabs>
          <w:tab w:val="left" w:pos="90"/>
          <w:tab w:val="left" w:pos="360"/>
        </w:tabs>
        <w:spacing w:before="240"/>
        <w:rPr>
          <w:rFonts w:asciiTheme="majorHAnsi" w:hAnsiTheme="majorHAnsi"/>
          <w:b/>
          <w:caps/>
          <w:color w:val="C00000"/>
          <w:sz w:val="28"/>
          <w:szCs w:val="28"/>
        </w:rPr>
      </w:pPr>
      <w:r>
        <w:rPr>
          <w:rFonts w:asciiTheme="majorHAnsi" w:hAnsiTheme="majorHAnsi"/>
          <w:b/>
          <w:caps/>
          <w:color w:val="C00000"/>
          <w:sz w:val="28"/>
          <w:szCs w:val="28"/>
        </w:rPr>
        <w:t>acadamic qualification</w:t>
      </w:r>
    </w:p>
    <w:p w:rsidR="008A4F8D" w:rsidRDefault="008A4F8D" w:rsidP="008A4F8D">
      <w:pPr>
        <w:pStyle w:val="Default"/>
        <w:ind w:firstLine="720"/>
      </w:pPr>
    </w:p>
    <w:p w:rsidR="00E44CD4" w:rsidRPr="008A4F8D" w:rsidRDefault="00A8370B" w:rsidP="008A4F8D">
      <w:pPr>
        <w:pStyle w:val="Default"/>
        <w:ind w:firstLine="720"/>
      </w:pPr>
      <w:r>
        <w:t xml:space="preserve">Diploma in Mechanical Engineering </w:t>
      </w:r>
      <w:r w:rsidR="00DB6B2F">
        <w:t>(D.M.E)</w:t>
      </w:r>
      <w:r w:rsidR="00E44CD4">
        <w:t xml:space="preserve"> – Chennai</w:t>
      </w:r>
      <w:r w:rsidR="008A4F8D">
        <w:t xml:space="preserve"> - </w:t>
      </w:r>
      <w:r w:rsidR="00E44CD4" w:rsidRPr="00E44CD4">
        <w:rPr>
          <w:rFonts w:ascii="Calibri" w:hAnsi="Calibri" w:cs="Calibri"/>
          <w:sz w:val="22"/>
          <w:szCs w:val="22"/>
        </w:rPr>
        <w:t>First Class (75%)</w:t>
      </w:r>
    </w:p>
    <w:p w:rsidR="008A4F8D" w:rsidRPr="002E6026" w:rsidRDefault="008A4F8D" w:rsidP="008A4F8D">
      <w:pPr>
        <w:pBdr>
          <w:bottom w:val="single" w:sz="12" w:space="1" w:color="C00000"/>
        </w:pBdr>
        <w:tabs>
          <w:tab w:val="left" w:pos="90"/>
          <w:tab w:val="left" w:pos="360"/>
        </w:tabs>
        <w:spacing w:before="240"/>
        <w:rPr>
          <w:rFonts w:asciiTheme="majorHAnsi" w:hAnsiTheme="majorHAnsi"/>
          <w:b/>
          <w:caps/>
          <w:color w:val="C00000"/>
          <w:sz w:val="28"/>
          <w:szCs w:val="28"/>
        </w:rPr>
      </w:pPr>
      <w:r>
        <w:rPr>
          <w:rFonts w:asciiTheme="majorHAnsi" w:hAnsiTheme="majorHAnsi"/>
          <w:b/>
          <w:caps/>
          <w:color w:val="C00000"/>
          <w:sz w:val="28"/>
          <w:szCs w:val="28"/>
        </w:rPr>
        <w:t>personal profile</w:t>
      </w:r>
    </w:p>
    <w:p w:rsidR="001656E5" w:rsidRPr="008A4F8D" w:rsidRDefault="008A4F8D" w:rsidP="00DE4E10">
      <w:pPr>
        <w:spacing w:before="16" w:after="16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</w:t>
      </w:r>
      <w:r w:rsidR="00B75DA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R</w:t>
      </w:r>
      <w:r w:rsidRPr="008A4F8D">
        <w:rPr>
          <w:rFonts w:asciiTheme="majorBidi" w:hAnsiTheme="majorBidi" w:cstheme="majorBidi"/>
        </w:rPr>
        <w:t>afi</w:t>
      </w:r>
    </w:p>
    <w:p w:rsidR="001656E5" w:rsidRPr="008A4F8D" w:rsidRDefault="008A4F8D" w:rsidP="00DE4E10">
      <w:pPr>
        <w:spacing w:before="16" w:after="16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8A4F8D">
        <w:rPr>
          <w:rFonts w:asciiTheme="majorBidi" w:hAnsiTheme="majorBidi" w:cstheme="majorBidi"/>
        </w:rPr>
        <w:t>ate of birth</w:t>
      </w:r>
      <w:r w:rsidRPr="008A4F8D">
        <w:rPr>
          <w:rFonts w:asciiTheme="majorBidi" w:hAnsiTheme="majorBidi" w:cstheme="majorBidi"/>
        </w:rPr>
        <w:tab/>
      </w:r>
      <w:r w:rsidRPr="008A4F8D">
        <w:rPr>
          <w:rFonts w:asciiTheme="majorBidi" w:hAnsiTheme="majorBidi" w:cstheme="majorBidi"/>
        </w:rPr>
        <w:tab/>
      </w:r>
      <w:r w:rsidRPr="008A4F8D">
        <w:rPr>
          <w:rFonts w:asciiTheme="majorBidi" w:hAnsiTheme="majorBidi" w:cstheme="majorBidi"/>
        </w:rPr>
        <w:tab/>
        <w:t xml:space="preserve">      : 17 - 09 - 1978</w:t>
      </w:r>
    </w:p>
    <w:p w:rsidR="00857AD1" w:rsidRPr="008A4F8D" w:rsidRDefault="008A4F8D" w:rsidP="00DE4E10">
      <w:pPr>
        <w:spacing w:before="16" w:after="16" w:line="360" w:lineRule="auto"/>
        <w:ind w:firstLine="72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aritual</w:t>
      </w:r>
      <w:proofErr w:type="spellEnd"/>
      <w:r>
        <w:rPr>
          <w:rFonts w:asciiTheme="majorBidi" w:hAnsiTheme="majorBidi" w:cstheme="majorBidi"/>
        </w:rPr>
        <w:t xml:space="preserve"> statu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: M</w:t>
      </w:r>
      <w:r w:rsidRPr="008A4F8D">
        <w:rPr>
          <w:rFonts w:asciiTheme="majorBidi" w:hAnsiTheme="majorBidi" w:cstheme="majorBidi"/>
        </w:rPr>
        <w:t>arried</w:t>
      </w:r>
    </w:p>
    <w:p w:rsidR="00744817" w:rsidRPr="008A4F8D" w:rsidRDefault="008A4F8D" w:rsidP="00DE4E10">
      <w:pPr>
        <w:spacing w:before="16" w:after="16" w:line="360" w:lineRule="auto"/>
        <w:ind w:firstLine="720"/>
      </w:pPr>
      <w:r>
        <w:rPr>
          <w:rFonts w:asciiTheme="majorBidi" w:hAnsiTheme="majorBidi" w:cstheme="majorBidi"/>
        </w:rPr>
        <w:t>L</w:t>
      </w:r>
      <w:r w:rsidRPr="008A4F8D">
        <w:rPr>
          <w:rFonts w:asciiTheme="majorBidi" w:hAnsiTheme="majorBidi" w:cstheme="majorBidi"/>
        </w:rPr>
        <w:t>anguages known</w:t>
      </w:r>
      <w:r w:rsidR="00B75DAF">
        <w:rPr>
          <w:rFonts w:asciiTheme="majorBidi" w:hAnsiTheme="majorBidi" w:cstheme="majorBidi"/>
        </w:rPr>
        <w:tab/>
      </w:r>
      <w:r w:rsidR="00B75DAF">
        <w:rPr>
          <w:rFonts w:asciiTheme="majorBidi" w:hAnsiTheme="majorBidi" w:cstheme="majorBidi"/>
        </w:rPr>
        <w:tab/>
      </w:r>
      <w:r w:rsidR="00B75DAF">
        <w:rPr>
          <w:rFonts w:asciiTheme="majorBidi" w:hAnsiTheme="majorBidi" w:cstheme="majorBidi"/>
        </w:rPr>
        <w:tab/>
      </w:r>
      <w:r w:rsidRPr="008A4F8D">
        <w:rPr>
          <w:rFonts w:asciiTheme="majorBidi" w:hAnsiTheme="majorBidi" w:cstheme="majorBidi"/>
          <w:b/>
        </w:rPr>
        <w:t xml:space="preserve">: </w:t>
      </w:r>
      <w:r>
        <w:rPr>
          <w:rFonts w:asciiTheme="majorBidi" w:hAnsiTheme="majorBidi" w:cstheme="majorBidi"/>
        </w:rPr>
        <w:t>E</w:t>
      </w:r>
      <w:r w:rsidRPr="008A4F8D">
        <w:rPr>
          <w:rFonts w:asciiTheme="majorBidi" w:hAnsiTheme="majorBidi" w:cstheme="majorBidi"/>
        </w:rPr>
        <w:t xml:space="preserve">nglish, </w:t>
      </w:r>
      <w:proofErr w:type="spellStart"/>
      <w:r>
        <w:rPr>
          <w:rFonts w:asciiTheme="majorBidi" w:hAnsiTheme="majorBidi" w:cstheme="majorBidi"/>
        </w:rPr>
        <w:t>H</w:t>
      </w:r>
      <w:r w:rsidRPr="008A4F8D">
        <w:rPr>
          <w:rFonts w:asciiTheme="majorBidi" w:hAnsiTheme="majorBidi" w:cstheme="majorBidi"/>
        </w:rPr>
        <w:t>indi</w:t>
      </w:r>
      <w:r>
        <w:rPr>
          <w:rFonts w:asciiTheme="majorBidi" w:hAnsiTheme="majorBidi" w:cstheme="majorBidi"/>
        </w:rPr>
        <w:t>&amp;T</w:t>
      </w:r>
      <w:r w:rsidRPr="008A4F8D">
        <w:rPr>
          <w:rFonts w:asciiTheme="majorBidi" w:hAnsiTheme="majorBidi" w:cstheme="majorBidi"/>
        </w:rPr>
        <w:t>amil</w:t>
      </w:r>
      <w:proofErr w:type="spellEnd"/>
      <w:r w:rsidRPr="008A4F8D">
        <w:tab/>
      </w:r>
    </w:p>
    <w:p w:rsidR="004B4A8C" w:rsidRPr="00857AD1" w:rsidRDefault="00DE4E10" w:rsidP="00DE4E10">
      <w:pPr>
        <w:spacing w:before="16" w:after="16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585430">
        <w:rPr>
          <w:sz w:val="22"/>
          <w:szCs w:val="22"/>
        </w:rPr>
        <w:tab/>
      </w:r>
      <w:r w:rsidR="00B75DAF">
        <w:rPr>
          <w:sz w:val="22"/>
          <w:szCs w:val="22"/>
        </w:rPr>
        <w:tab/>
      </w:r>
      <w:r>
        <w:rPr>
          <w:sz w:val="22"/>
          <w:szCs w:val="22"/>
        </w:rPr>
        <w:t>R</w:t>
      </w:r>
      <w:r w:rsidR="008A4F8D">
        <w:rPr>
          <w:sz w:val="22"/>
          <w:szCs w:val="22"/>
        </w:rPr>
        <w:t>afi</w:t>
      </w:r>
    </w:p>
    <w:sectPr w:rsidR="004B4A8C" w:rsidRPr="00857AD1" w:rsidSect="00F002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82" w:rsidRDefault="00856082">
      <w:r>
        <w:separator/>
      </w:r>
    </w:p>
  </w:endnote>
  <w:endnote w:type="continuationSeparator" w:id="0">
    <w:p w:rsidR="00856082" w:rsidRDefault="0085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82" w:rsidRDefault="00856082">
      <w:r>
        <w:separator/>
      </w:r>
    </w:p>
  </w:footnote>
  <w:footnote w:type="continuationSeparator" w:id="0">
    <w:p w:rsidR="00856082" w:rsidRDefault="00856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F16"/>
    <w:multiLevelType w:val="hybridMultilevel"/>
    <w:tmpl w:val="EFF8C2AA"/>
    <w:lvl w:ilvl="0" w:tplc="ACCE06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A307CCB"/>
    <w:multiLevelType w:val="hybridMultilevel"/>
    <w:tmpl w:val="EF72A6E2"/>
    <w:lvl w:ilvl="0" w:tplc="B86C93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8B62CD1"/>
    <w:multiLevelType w:val="hybridMultilevel"/>
    <w:tmpl w:val="92D2F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79AE"/>
    <w:multiLevelType w:val="hybridMultilevel"/>
    <w:tmpl w:val="C93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2AD7"/>
    <w:multiLevelType w:val="hybridMultilevel"/>
    <w:tmpl w:val="D3AE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499A"/>
    <w:multiLevelType w:val="hybridMultilevel"/>
    <w:tmpl w:val="D6B44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33BC"/>
    <w:multiLevelType w:val="hybridMultilevel"/>
    <w:tmpl w:val="C02E4F0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3FB0407"/>
    <w:multiLevelType w:val="hybridMultilevel"/>
    <w:tmpl w:val="651C3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2B8"/>
    <w:multiLevelType w:val="hybridMultilevel"/>
    <w:tmpl w:val="F6D6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D5444"/>
    <w:multiLevelType w:val="hybridMultilevel"/>
    <w:tmpl w:val="9B9C4B50"/>
    <w:lvl w:ilvl="0" w:tplc="3D123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2CB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42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AF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AE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24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63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49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5E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D6EB0"/>
    <w:multiLevelType w:val="hybridMultilevel"/>
    <w:tmpl w:val="3C7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43F5D"/>
    <w:multiLevelType w:val="hybridMultilevel"/>
    <w:tmpl w:val="9ECA4020"/>
    <w:lvl w:ilvl="0" w:tplc="699C2270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0BD4FA4"/>
    <w:multiLevelType w:val="hybridMultilevel"/>
    <w:tmpl w:val="2B3604DC"/>
    <w:lvl w:ilvl="0" w:tplc="B6021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22A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63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44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83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8A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2F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4E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CB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07E"/>
    <w:rsid w:val="00006D8E"/>
    <w:rsid w:val="0001212A"/>
    <w:rsid w:val="0001221C"/>
    <w:rsid w:val="00022523"/>
    <w:rsid w:val="000309F0"/>
    <w:rsid w:val="00034517"/>
    <w:rsid w:val="00042D8A"/>
    <w:rsid w:val="0004378E"/>
    <w:rsid w:val="00044372"/>
    <w:rsid w:val="00047390"/>
    <w:rsid w:val="00057039"/>
    <w:rsid w:val="00057BB3"/>
    <w:rsid w:val="000649C2"/>
    <w:rsid w:val="0008198A"/>
    <w:rsid w:val="00085ED3"/>
    <w:rsid w:val="00091682"/>
    <w:rsid w:val="00094746"/>
    <w:rsid w:val="0009707D"/>
    <w:rsid w:val="000A4808"/>
    <w:rsid w:val="000B1DF6"/>
    <w:rsid w:val="000B5600"/>
    <w:rsid w:val="000C2D67"/>
    <w:rsid w:val="000C4985"/>
    <w:rsid w:val="000C49E5"/>
    <w:rsid w:val="000C4D44"/>
    <w:rsid w:val="000D1739"/>
    <w:rsid w:val="000D230C"/>
    <w:rsid w:val="000D6FC0"/>
    <w:rsid w:val="000F4968"/>
    <w:rsid w:val="000F6FE7"/>
    <w:rsid w:val="000F766A"/>
    <w:rsid w:val="00103F0C"/>
    <w:rsid w:val="001102C2"/>
    <w:rsid w:val="0011586B"/>
    <w:rsid w:val="001175A3"/>
    <w:rsid w:val="0012156F"/>
    <w:rsid w:val="0013017A"/>
    <w:rsid w:val="00134C5D"/>
    <w:rsid w:val="00141463"/>
    <w:rsid w:val="001434C3"/>
    <w:rsid w:val="00144207"/>
    <w:rsid w:val="0015410B"/>
    <w:rsid w:val="001541F6"/>
    <w:rsid w:val="001656E5"/>
    <w:rsid w:val="00167821"/>
    <w:rsid w:val="00173490"/>
    <w:rsid w:val="00174A6F"/>
    <w:rsid w:val="001867FD"/>
    <w:rsid w:val="001956B1"/>
    <w:rsid w:val="00195F58"/>
    <w:rsid w:val="001A2265"/>
    <w:rsid w:val="001A6F3B"/>
    <w:rsid w:val="001C54A5"/>
    <w:rsid w:val="001D348A"/>
    <w:rsid w:val="001E0AB7"/>
    <w:rsid w:val="001E3F8A"/>
    <w:rsid w:val="001E74BA"/>
    <w:rsid w:val="001F1F3E"/>
    <w:rsid w:val="001F22EA"/>
    <w:rsid w:val="00211322"/>
    <w:rsid w:val="00223064"/>
    <w:rsid w:val="002305DD"/>
    <w:rsid w:val="0023783D"/>
    <w:rsid w:val="00252FAB"/>
    <w:rsid w:val="0027102F"/>
    <w:rsid w:val="00271869"/>
    <w:rsid w:val="002738B8"/>
    <w:rsid w:val="00274F08"/>
    <w:rsid w:val="00283EBD"/>
    <w:rsid w:val="00294C7B"/>
    <w:rsid w:val="002B1588"/>
    <w:rsid w:val="002B306A"/>
    <w:rsid w:val="002B780B"/>
    <w:rsid w:val="002E6026"/>
    <w:rsid w:val="002F1757"/>
    <w:rsid w:val="002F507F"/>
    <w:rsid w:val="00311B4E"/>
    <w:rsid w:val="00323C66"/>
    <w:rsid w:val="0034147A"/>
    <w:rsid w:val="00352189"/>
    <w:rsid w:val="00360322"/>
    <w:rsid w:val="003618C9"/>
    <w:rsid w:val="003711AE"/>
    <w:rsid w:val="003751AB"/>
    <w:rsid w:val="00381104"/>
    <w:rsid w:val="0038606C"/>
    <w:rsid w:val="0039038A"/>
    <w:rsid w:val="00392D5B"/>
    <w:rsid w:val="003957F5"/>
    <w:rsid w:val="003B21D3"/>
    <w:rsid w:val="003C7AA2"/>
    <w:rsid w:val="003D11FA"/>
    <w:rsid w:val="003D4A84"/>
    <w:rsid w:val="003D72D6"/>
    <w:rsid w:val="003F0A0D"/>
    <w:rsid w:val="003F72B7"/>
    <w:rsid w:val="0040495A"/>
    <w:rsid w:val="00414048"/>
    <w:rsid w:val="00416AAA"/>
    <w:rsid w:val="00422420"/>
    <w:rsid w:val="00451023"/>
    <w:rsid w:val="00454A02"/>
    <w:rsid w:val="00454EC2"/>
    <w:rsid w:val="00475A50"/>
    <w:rsid w:val="00492E8F"/>
    <w:rsid w:val="00494819"/>
    <w:rsid w:val="004B2E45"/>
    <w:rsid w:val="004B4A8C"/>
    <w:rsid w:val="004B662A"/>
    <w:rsid w:val="004C3368"/>
    <w:rsid w:val="004C4336"/>
    <w:rsid w:val="004C5053"/>
    <w:rsid w:val="004C7213"/>
    <w:rsid w:val="004D3ABD"/>
    <w:rsid w:val="004E4D3D"/>
    <w:rsid w:val="004E7236"/>
    <w:rsid w:val="004F4775"/>
    <w:rsid w:val="004F5173"/>
    <w:rsid w:val="004F60F1"/>
    <w:rsid w:val="0051234B"/>
    <w:rsid w:val="00523768"/>
    <w:rsid w:val="005378C0"/>
    <w:rsid w:val="005428F8"/>
    <w:rsid w:val="00550EBD"/>
    <w:rsid w:val="005613BA"/>
    <w:rsid w:val="005764B1"/>
    <w:rsid w:val="00576A95"/>
    <w:rsid w:val="00585430"/>
    <w:rsid w:val="00585910"/>
    <w:rsid w:val="00585941"/>
    <w:rsid w:val="00593CB8"/>
    <w:rsid w:val="005A28A8"/>
    <w:rsid w:val="005B1DDD"/>
    <w:rsid w:val="005B3B4A"/>
    <w:rsid w:val="005B6E0A"/>
    <w:rsid w:val="005C0E92"/>
    <w:rsid w:val="005D07EF"/>
    <w:rsid w:val="005D71A4"/>
    <w:rsid w:val="005D7925"/>
    <w:rsid w:val="005F6834"/>
    <w:rsid w:val="005F6A2B"/>
    <w:rsid w:val="006249CF"/>
    <w:rsid w:val="00624ED7"/>
    <w:rsid w:val="00634110"/>
    <w:rsid w:val="00635C0D"/>
    <w:rsid w:val="006376C0"/>
    <w:rsid w:val="00637B37"/>
    <w:rsid w:val="0064220F"/>
    <w:rsid w:val="00653723"/>
    <w:rsid w:val="00660FFC"/>
    <w:rsid w:val="0066240D"/>
    <w:rsid w:val="0067198F"/>
    <w:rsid w:val="00697E97"/>
    <w:rsid w:val="006A73B6"/>
    <w:rsid w:val="006A74AF"/>
    <w:rsid w:val="006B470B"/>
    <w:rsid w:val="006C54AB"/>
    <w:rsid w:val="006D0D78"/>
    <w:rsid w:val="006D1444"/>
    <w:rsid w:val="006D3E63"/>
    <w:rsid w:val="006E1B81"/>
    <w:rsid w:val="006E4716"/>
    <w:rsid w:val="006E4CA2"/>
    <w:rsid w:val="006E6D50"/>
    <w:rsid w:val="00704318"/>
    <w:rsid w:val="00705C03"/>
    <w:rsid w:val="00707281"/>
    <w:rsid w:val="00707A7D"/>
    <w:rsid w:val="007268BF"/>
    <w:rsid w:val="00732763"/>
    <w:rsid w:val="00734888"/>
    <w:rsid w:val="007351DD"/>
    <w:rsid w:val="00740922"/>
    <w:rsid w:val="00744817"/>
    <w:rsid w:val="0074504E"/>
    <w:rsid w:val="00756A5D"/>
    <w:rsid w:val="007619A7"/>
    <w:rsid w:val="00766FCA"/>
    <w:rsid w:val="00790521"/>
    <w:rsid w:val="0079124D"/>
    <w:rsid w:val="00791577"/>
    <w:rsid w:val="00793122"/>
    <w:rsid w:val="007B4ACA"/>
    <w:rsid w:val="007B4EC4"/>
    <w:rsid w:val="007C4D65"/>
    <w:rsid w:val="007C5140"/>
    <w:rsid w:val="007E07AF"/>
    <w:rsid w:val="007E1043"/>
    <w:rsid w:val="007E691F"/>
    <w:rsid w:val="007F2930"/>
    <w:rsid w:val="00804663"/>
    <w:rsid w:val="00813BB7"/>
    <w:rsid w:val="008206D3"/>
    <w:rsid w:val="00823265"/>
    <w:rsid w:val="00833AA2"/>
    <w:rsid w:val="00834658"/>
    <w:rsid w:val="00834F3E"/>
    <w:rsid w:val="0084374A"/>
    <w:rsid w:val="00856082"/>
    <w:rsid w:val="00857AD1"/>
    <w:rsid w:val="0087000A"/>
    <w:rsid w:val="0087135C"/>
    <w:rsid w:val="008817A0"/>
    <w:rsid w:val="0089531C"/>
    <w:rsid w:val="008A0F70"/>
    <w:rsid w:val="008A1C95"/>
    <w:rsid w:val="008A2226"/>
    <w:rsid w:val="008A4F8D"/>
    <w:rsid w:val="008A7DEC"/>
    <w:rsid w:val="008B04B7"/>
    <w:rsid w:val="008B451D"/>
    <w:rsid w:val="008B7EDB"/>
    <w:rsid w:val="008C76EF"/>
    <w:rsid w:val="008D3212"/>
    <w:rsid w:val="008E34B7"/>
    <w:rsid w:val="008F05D3"/>
    <w:rsid w:val="008F26CD"/>
    <w:rsid w:val="008F4F97"/>
    <w:rsid w:val="008F6490"/>
    <w:rsid w:val="00906E73"/>
    <w:rsid w:val="00912280"/>
    <w:rsid w:val="00921D1F"/>
    <w:rsid w:val="00922452"/>
    <w:rsid w:val="00923D77"/>
    <w:rsid w:val="00927E36"/>
    <w:rsid w:val="00930D3E"/>
    <w:rsid w:val="00951484"/>
    <w:rsid w:val="00952E45"/>
    <w:rsid w:val="009603F6"/>
    <w:rsid w:val="00962B34"/>
    <w:rsid w:val="00962DEB"/>
    <w:rsid w:val="00975EFE"/>
    <w:rsid w:val="009865DF"/>
    <w:rsid w:val="00996B60"/>
    <w:rsid w:val="009A0B0A"/>
    <w:rsid w:val="009A7F73"/>
    <w:rsid w:val="009B1029"/>
    <w:rsid w:val="009B28F9"/>
    <w:rsid w:val="009C05A3"/>
    <w:rsid w:val="009D6386"/>
    <w:rsid w:val="009E1E53"/>
    <w:rsid w:val="009E2BFE"/>
    <w:rsid w:val="009E42CB"/>
    <w:rsid w:val="009E584D"/>
    <w:rsid w:val="009E5D8E"/>
    <w:rsid w:val="009E7877"/>
    <w:rsid w:val="009F1A66"/>
    <w:rsid w:val="009F34CC"/>
    <w:rsid w:val="009F4F06"/>
    <w:rsid w:val="009F4F54"/>
    <w:rsid w:val="00A02B32"/>
    <w:rsid w:val="00A30F3A"/>
    <w:rsid w:val="00A319CA"/>
    <w:rsid w:val="00A340A3"/>
    <w:rsid w:val="00A7157A"/>
    <w:rsid w:val="00A75D78"/>
    <w:rsid w:val="00A8370B"/>
    <w:rsid w:val="00A90F18"/>
    <w:rsid w:val="00A911CD"/>
    <w:rsid w:val="00A96345"/>
    <w:rsid w:val="00A96DDF"/>
    <w:rsid w:val="00AA026E"/>
    <w:rsid w:val="00AA6ECC"/>
    <w:rsid w:val="00AB72A7"/>
    <w:rsid w:val="00AC34A9"/>
    <w:rsid w:val="00AD486D"/>
    <w:rsid w:val="00AE710E"/>
    <w:rsid w:val="00AF2A10"/>
    <w:rsid w:val="00AF3778"/>
    <w:rsid w:val="00AF3C39"/>
    <w:rsid w:val="00B00C97"/>
    <w:rsid w:val="00B070D9"/>
    <w:rsid w:val="00B078E0"/>
    <w:rsid w:val="00B23D59"/>
    <w:rsid w:val="00B25F23"/>
    <w:rsid w:val="00B401E6"/>
    <w:rsid w:val="00B4068E"/>
    <w:rsid w:val="00B606E0"/>
    <w:rsid w:val="00B61373"/>
    <w:rsid w:val="00B753C8"/>
    <w:rsid w:val="00B75DAF"/>
    <w:rsid w:val="00B766D0"/>
    <w:rsid w:val="00B836AC"/>
    <w:rsid w:val="00B87E91"/>
    <w:rsid w:val="00B900D0"/>
    <w:rsid w:val="00B900F0"/>
    <w:rsid w:val="00B9041C"/>
    <w:rsid w:val="00B90647"/>
    <w:rsid w:val="00B91881"/>
    <w:rsid w:val="00B91C07"/>
    <w:rsid w:val="00B93930"/>
    <w:rsid w:val="00BA0A5D"/>
    <w:rsid w:val="00BB49F2"/>
    <w:rsid w:val="00BC0F32"/>
    <w:rsid w:val="00BD2239"/>
    <w:rsid w:val="00BD2B3A"/>
    <w:rsid w:val="00BD7320"/>
    <w:rsid w:val="00BF57D7"/>
    <w:rsid w:val="00C00740"/>
    <w:rsid w:val="00C10CD0"/>
    <w:rsid w:val="00C12443"/>
    <w:rsid w:val="00C26485"/>
    <w:rsid w:val="00C313F7"/>
    <w:rsid w:val="00C35111"/>
    <w:rsid w:val="00C456CD"/>
    <w:rsid w:val="00C636D9"/>
    <w:rsid w:val="00C6570C"/>
    <w:rsid w:val="00C741B7"/>
    <w:rsid w:val="00C7439D"/>
    <w:rsid w:val="00C746EE"/>
    <w:rsid w:val="00C75824"/>
    <w:rsid w:val="00C81864"/>
    <w:rsid w:val="00C83845"/>
    <w:rsid w:val="00C960FD"/>
    <w:rsid w:val="00C96278"/>
    <w:rsid w:val="00C965CB"/>
    <w:rsid w:val="00CB2E3B"/>
    <w:rsid w:val="00CB34B7"/>
    <w:rsid w:val="00CB5146"/>
    <w:rsid w:val="00CB596B"/>
    <w:rsid w:val="00CC3F6A"/>
    <w:rsid w:val="00CD3A06"/>
    <w:rsid w:val="00CD5E89"/>
    <w:rsid w:val="00CD6B84"/>
    <w:rsid w:val="00CD6CBC"/>
    <w:rsid w:val="00CD79CF"/>
    <w:rsid w:val="00CE266D"/>
    <w:rsid w:val="00CE2EC8"/>
    <w:rsid w:val="00CE4F2C"/>
    <w:rsid w:val="00CE672A"/>
    <w:rsid w:val="00CF5888"/>
    <w:rsid w:val="00D00914"/>
    <w:rsid w:val="00D07496"/>
    <w:rsid w:val="00D1671C"/>
    <w:rsid w:val="00D20DF2"/>
    <w:rsid w:val="00D41909"/>
    <w:rsid w:val="00D46033"/>
    <w:rsid w:val="00D4764B"/>
    <w:rsid w:val="00D70097"/>
    <w:rsid w:val="00D7749A"/>
    <w:rsid w:val="00D90F3A"/>
    <w:rsid w:val="00D90FA4"/>
    <w:rsid w:val="00D9132D"/>
    <w:rsid w:val="00D9507E"/>
    <w:rsid w:val="00D97DF9"/>
    <w:rsid w:val="00DA11F8"/>
    <w:rsid w:val="00DA7049"/>
    <w:rsid w:val="00DB6B2F"/>
    <w:rsid w:val="00DC27D7"/>
    <w:rsid w:val="00DC45DC"/>
    <w:rsid w:val="00DE101F"/>
    <w:rsid w:val="00DE4E10"/>
    <w:rsid w:val="00DE6712"/>
    <w:rsid w:val="00DF720C"/>
    <w:rsid w:val="00E04426"/>
    <w:rsid w:val="00E04DF5"/>
    <w:rsid w:val="00E0734F"/>
    <w:rsid w:val="00E11988"/>
    <w:rsid w:val="00E22716"/>
    <w:rsid w:val="00E232CA"/>
    <w:rsid w:val="00E33DB8"/>
    <w:rsid w:val="00E34068"/>
    <w:rsid w:val="00E356C9"/>
    <w:rsid w:val="00E36881"/>
    <w:rsid w:val="00E36ED9"/>
    <w:rsid w:val="00E37827"/>
    <w:rsid w:val="00E44CD4"/>
    <w:rsid w:val="00E565C6"/>
    <w:rsid w:val="00E70BD0"/>
    <w:rsid w:val="00E766A9"/>
    <w:rsid w:val="00E76F8A"/>
    <w:rsid w:val="00E90802"/>
    <w:rsid w:val="00E97308"/>
    <w:rsid w:val="00EA4568"/>
    <w:rsid w:val="00EA5774"/>
    <w:rsid w:val="00EB1BC0"/>
    <w:rsid w:val="00EB1F23"/>
    <w:rsid w:val="00EB64CC"/>
    <w:rsid w:val="00EC18EA"/>
    <w:rsid w:val="00EC330A"/>
    <w:rsid w:val="00ED5202"/>
    <w:rsid w:val="00EE469A"/>
    <w:rsid w:val="00EF471A"/>
    <w:rsid w:val="00F00227"/>
    <w:rsid w:val="00F0144F"/>
    <w:rsid w:val="00F05D51"/>
    <w:rsid w:val="00F208C8"/>
    <w:rsid w:val="00F25961"/>
    <w:rsid w:val="00F27025"/>
    <w:rsid w:val="00F31339"/>
    <w:rsid w:val="00F415F6"/>
    <w:rsid w:val="00F56111"/>
    <w:rsid w:val="00F57C34"/>
    <w:rsid w:val="00F60E8D"/>
    <w:rsid w:val="00F63722"/>
    <w:rsid w:val="00F66324"/>
    <w:rsid w:val="00F70C31"/>
    <w:rsid w:val="00F74DE5"/>
    <w:rsid w:val="00F7543E"/>
    <w:rsid w:val="00F75DFC"/>
    <w:rsid w:val="00F826F6"/>
    <w:rsid w:val="00F82A10"/>
    <w:rsid w:val="00F8508A"/>
    <w:rsid w:val="00F92868"/>
    <w:rsid w:val="00F92DC0"/>
    <w:rsid w:val="00F97A34"/>
    <w:rsid w:val="00FA34F6"/>
    <w:rsid w:val="00FB0369"/>
    <w:rsid w:val="00FB1544"/>
    <w:rsid w:val="00FB3F16"/>
    <w:rsid w:val="00FB58C8"/>
    <w:rsid w:val="00FD0F4F"/>
    <w:rsid w:val="00FD7C44"/>
    <w:rsid w:val="00FE048E"/>
    <w:rsid w:val="00FE1B6C"/>
    <w:rsid w:val="00FE4238"/>
    <w:rsid w:val="00FE5CDA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25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D792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D792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D7925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5D7925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D7925"/>
    <w:pPr>
      <w:ind w:left="180" w:hanging="180"/>
    </w:pPr>
  </w:style>
  <w:style w:type="character" w:styleId="Hyperlink">
    <w:name w:val="Hyperlink"/>
    <w:rsid w:val="005D7925"/>
    <w:rPr>
      <w:color w:val="0000FF"/>
      <w:u w:val="single"/>
    </w:rPr>
  </w:style>
  <w:style w:type="paragraph" w:styleId="BodyText">
    <w:name w:val="Body Text"/>
    <w:basedOn w:val="Normal"/>
    <w:rsid w:val="005D7925"/>
    <w:pPr>
      <w:spacing w:line="300" w:lineRule="atLeast"/>
    </w:pPr>
    <w:rPr>
      <w:sz w:val="20"/>
    </w:rPr>
  </w:style>
  <w:style w:type="character" w:styleId="FollowedHyperlink">
    <w:name w:val="FollowedHyperlink"/>
    <w:rsid w:val="005D7925"/>
    <w:rPr>
      <w:color w:val="800080"/>
      <w:u w:val="single"/>
    </w:rPr>
  </w:style>
  <w:style w:type="paragraph" w:styleId="Header">
    <w:name w:val="header"/>
    <w:basedOn w:val="Normal"/>
    <w:rsid w:val="0028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EB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2DC0"/>
    <w:pPr>
      <w:ind w:left="720"/>
    </w:pPr>
  </w:style>
  <w:style w:type="paragraph" w:styleId="BalloonText">
    <w:name w:val="Balloon Text"/>
    <w:basedOn w:val="Normal"/>
    <w:link w:val="BalloonTextChar"/>
    <w:rsid w:val="0003451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345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7DF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l">
    <w:name w:val="hl"/>
    <w:basedOn w:val="DefaultParagraphFont"/>
    <w:rsid w:val="00D97DF9"/>
  </w:style>
  <w:style w:type="paragraph" w:customStyle="1" w:styleId="summary">
    <w:name w:val="summary"/>
    <w:basedOn w:val="Normal"/>
    <w:rsid w:val="00D97DF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6E4CA2"/>
    <w:rPr>
      <w:b/>
      <w:bCs/>
      <w:sz w:val="24"/>
      <w:szCs w:val="24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i.3737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CFCF-BD6E-4F72-83CD-92DC97BF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433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mailto:rafi_19782003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 K</dc:creator>
  <cp:lastModifiedBy>348370422</cp:lastModifiedBy>
  <cp:revision>2</cp:revision>
  <cp:lastPrinted>2015-08-14T12:41:00Z</cp:lastPrinted>
  <dcterms:created xsi:type="dcterms:W3CDTF">2017-10-21T07:10:00Z</dcterms:created>
  <dcterms:modified xsi:type="dcterms:W3CDTF">2017-10-21T07:10:00Z</dcterms:modified>
</cp:coreProperties>
</file>